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BB" w:rsidRDefault="004A75BB" w:rsidP="004A75BB">
      <w:pPr>
        <w:jc w:val="right"/>
        <w:rPr>
          <w:bCs/>
          <w:szCs w:val="18"/>
        </w:rPr>
      </w:pPr>
      <w:r>
        <w:rPr>
          <w:bCs/>
          <w:szCs w:val="18"/>
        </w:rPr>
        <w:t xml:space="preserve">Koronowo, </w:t>
      </w:r>
      <w:r w:rsidR="00AF0C21">
        <w:rPr>
          <w:bCs/>
          <w:szCs w:val="18"/>
        </w:rPr>
        <w:t>1</w:t>
      </w:r>
      <w:r w:rsidR="00D603DE">
        <w:rPr>
          <w:bCs/>
          <w:szCs w:val="18"/>
        </w:rPr>
        <w:t>8</w:t>
      </w:r>
      <w:r>
        <w:rPr>
          <w:bCs/>
          <w:szCs w:val="18"/>
        </w:rPr>
        <w:t>.</w:t>
      </w:r>
      <w:r w:rsidR="00DA59EA">
        <w:rPr>
          <w:bCs/>
          <w:szCs w:val="18"/>
        </w:rPr>
        <w:t>0</w:t>
      </w:r>
      <w:r w:rsidR="00AF0C21">
        <w:rPr>
          <w:bCs/>
          <w:szCs w:val="18"/>
        </w:rPr>
        <w:t>5</w:t>
      </w:r>
      <w:r>
        <w:rPr>
          <w:bCs/>
          <w:szCs w:val="18"/>
        </w:rPr>
        <w:t>.201</w:t>
      </w:r>
      <w:r w:rsidR="00DA59EA">
        <w:rPr>
          <w:bCs/>
          <w:szCs w:val="18"/>
        </w:rPr>
        <w:t>8</w:t>
      </w:r>
      <w:r>
        <w:rPr>
          <w:bCs/>
          <w:szCs w:val="18"/>
        </w:rPr>
        <w:t xml:space="preserve"> r.</w:t>
      </w:r>
    </w:p>
    <w:p w:rsidR="004A75BB" w:rsidRDefault="004A75BB" w:rsidP="004A75BB">
      <w:pPr>
        <w:rPr>
          <w:b/>
          <w:bCs/>
          <w:szCs w:val="18"/>
        </w:rPr>
      </w:pPr>
      <w:r>
        <w:rPr>
          <w:b/>
          <w:bCs/>
          <w:szCs w:val="18"/>
        </w:rPr>
        <w:t>ZP.261.</w:t>
      </w:r>
      <w:r w:rsidR="00D603DE">
        <w:rPr>
          <w:b/>
          <w:bCs/>
          <w:szCs w:val="18"/>
        </w:rPr>
        <w:t>10</w:t>
      </w:r>
      <w:r>
        <w:rPr>
          <w:b/>
          <w:bCs/>
          <w:szCs w:val="18"/>
        </w:rPr>
        <w:t>.201</w:t>
      </w:r>
      <w:r w:rsidR="00DA59EA">
        <w:rPr>
          <w:b/>
          <w:bCs/>
          <w:szCs w:val="18"/>
        </w:rPr>
        <w:t>8</w:t>
      </w:r>
    </w:p>
    <w:p w:rsidR="004A75BB" w:rsidRDefault="004A75BB" w:rsidP="004A75BB">
      <w:pPr>
        <w:pStyle w:val="Nagwek"/>
        <w:tabs>
          <w:tab w:val="clear" w:pos="4536"/>
        </w:tabs>
        <w:rPr>
          <w:szCs w:val="18"/>
        </w:rPr>
      </w:pPr>
    </w:p>
    <w:p w:rsidR="004A75BB" w:rsidRDefault="004A75BB" w:rsidP="004A75BB">
      <w:pPr>
        <w:pStyle w:val="Nagwek"/>
        <w:tabs>
          <w:tab w:val="clear" w:pos="4536"/>
        </w:tabs>
        <w:rPr>
          <w:szCs w:val="18"/>
        </w:rPr>
      </w:pPr>
    </w:p>
    <w:p w:rsidR="004A75BB" w:rsidRDefault="004A75BB" w:rsidP="004A75BB">
      <w:pPr>
        <w:pStyle w:val="Nagwek"/>
        <w:tabs>
          <w:tab w:val="left" w:pos="708"/>
        </w:tabs>
        <w:jc w:val="center"/>
        <w:rPr>
          <w:b/>
          <w:spacing w:val="20"/>
          <w:szCs w:val="18"/>
        </w:rPr>
      </w:pPr>
      <w:r>
        <w:rPr>
          <w:b/>
          <w:spacing w:val="20"/>
          <w:szCs w:val="18"/>
        </w:rPr>
        <w:t>INFORMACJA Z OTWARCIA OFERT</w:t>
      </w:r>
    </w:p>
    <w:p w:rsidR="004A75BB" w:rsidRDefault="004A75BB" w:rsidP="004A75BB">
      <w:pPr>
        <w:pStyle w:val="Nagwek"/>
        <w:tabs>
          <w:tab w:val="left" w:pos="708"/>
        </w:tabs>
        <w:jc w:val="center"/>
        <w:rPr>
          <w:b/>
          <w:sz w:val="18"/>
          <w:szCs w:val="18"/>
        </w:rPr>
      </w:pPr>
    </w:p>
    <w:p w:rsidR="004A75BB" w:rsidRDefault="004A75BB" w:rsidP="004A75BB">
      <w:pPr>
        <w:pStyle w:val="Nagwek"/>
        <w:tabs>
          <w:tab w:val="left" w:pos="708"/>
        </w:tabs>
        <w:jc w:val="center"/>
        <w:rPr>
          <w:b/>
          <w:sz w:val="18"/>
          <w:szCs w:val="18"/>
        </w:rPr>
      </w:pPr>
    </w:p>
    <w:p w:rsidR="004A75BB" w:rsidRDefault="004A75BB" w:rsidP="004A75BB">
      <w:pPr>
        <w:pStyle w:val="Tekstpodstawowywcity"/>
        <w:spacing w:before="120" w:after="120"/>
        <w:ind w:firstLine="540"/>
        <w:rPr>
          <w:i/>
          <w:szCs w:val="18"/>
        </w:rPr>
      </w:pPr>
      <w:r>
        <w:rPr>
          <w:i/>
          <w:szCs w:val="18"/>
        </w:rPr>
        <w:t>Szanowni Państwo</w:t>
      </w:r>
    </w:p>
    <w:p w:rsidR="004A75BB" w:rsidRDefault="004A75BB" w:rsidP="004A75BB">
      <w:pPr>
        <w:spacing w:before="120" w:after="120"/>
        <w:jc w:val="both"/>
        <w:rPr>
          <w:szCs w:val="18"/>
        </w:rPr>
      </w:pPr>
      <w:r>
        <w:rPr>
          <w:szCs w:val="18"/>
        </w:rPr>
        <w:t xml:space="preserve">Zamawiający na podstawie art. 86 ust. 5 </w:t>
      </w:r>
      <w:r>
        <w:rPr>
          <w:bCs/>
          <w:szCs w:val="18"/>
        </w:rPr>
        <w:t xml:space="preserve">ustawy z dnia </w:t>
      </w:r>
      <w:r>
        <w:rPr>
          <w:szCs w:val="18"/>
        </w:rPr>
        <w:t xml:space="preserve">29 stycznia 2004 roku Prawo Zamówień Publicznych (tekst jednolity Dz. U. z 2017 r. poz. 1579 </w:t>
      </w:r>
      <w:proofErr w:type="spellStart"/>
      <w:r>
        <w:rPr>
          <w:szCs w:val="18"/>
        </w:rPr>
        <w:t>t.j</w:t>
      </w:r>
      <w:proofErr w:type="spellEnd"/>
      <w:r>
        <w:rPr>
          <w:szCs w:val="18"/>
        </w:rPr>
        <w:t>.) przekazuje poniżej informacje z otwarcia ofert.</w:t>
      </w:r>
    </w:p>
    <w:p w:rsidR="00D603DE" w:rsidRPr="00D603DE" w:rsidRDefault="004A75BB" w:rsidP="00D603DE">
      <w:pPr>
        <w:pStyle w:val="Standard0"/>
        <w:autoSpaceDE w:val="0"/>
        <w:jc w:val="center"/>
        <w:rPr>
          <w:b/>
          <w:bCs/>
          <w:sz w:val="22"/>
          <w:szCs w:val="22"/>
        </w:rPr>
      </w:pPr>
      <w:r w:rsidRPr="00AF0C21">
        <w:t>Otwarcie ofert na</w:t>
      </w:r>
      <w:r w:rsidRPr="00D603DE">
        <w:rPr>
          <w:sz w:val="22"/>
          <w:szCs w:val="22"/>
        </w:rPr>
        <w:t xml:space="preserve">: </w:t>
      </w:r>
      <w:r w:rsidR="00D603DE" w:rsidRPr="00D603DE">
        <w:rPr>
          <w:b/>
          <w:bCs/>
          <w:sz w:val="22"/>
          <w:szCs w:val="22"/>
        </w:rPr>
        <w:t>SUKCESYWNE DOSTAWY MIESZANKI ŻWIROWO – WAPIENNEJ</w:t>
      </w:r>
      <w:r w:rsidR="00D603DE" w:rsidRPr="00D603DE">
        <w:rPr>
          <w:b/>
          <w:bCs/>
          <w:color w:val="FF0000"/>
          <w:sz w:val="22"/>
          <w:szCs w:val="22"/>
        </w:rPr>
        <w:t xml:space="preserve"> </w:t>
      </w:r>
      <w:r w:rsidR="00D603DE" w:rsidRPr="00D603DE">
        <w:rPr>
          <w:b/>
          <w:bCs/>
          <w:sz w:val="22"/>
          <w:szCs w:val="22"/>
        </w:rPr>
        <w:t>WRAZ Z TRANSPORTEM</w:t>
      </w:r>
    </w:p>
    <w:p w:rsidR="004A75BB" w:rsidRDefault="004A75BB" w:rsidP="004A75BB">
      <w:pPr>
        <w:spacing w:before="120" w:after="120"/>
        <w:jc w:val="both"/>
        <w:rPr>
          <w:szCs w:val="18"/>
        </w:rPr>
      </w:pPr>
      <w:r w:rsidRPr="00AF0C21">
        <w:t>odbyło</w:t>
      </w:r>
      <w:r w:rsidRPr="002A7672">
        <w:t xml:space="preserve"> się w dniu</w:t>
      </w:r>
      <w:r>
        <w:rPr>
          <w:szCs w:val="18"/>
        </w:rPr>
        <w:t xml:space="preserve"> </w:t>
      </w:r>
      <w:r w:rsidR="00AF0C21">
        <w:rPr>
          <w:szCs w:val="18"/>
        </w:rPr>
        <w:t>1</w:t>
      </w:r>
      <w:r w:rsidR="00D603DE">
        <w:rPr>
          <w:szCs w:val="18"/>
        </w:rPr>
        <w:t>8</w:t>
      </w:r>
      <w:r>
        <w:rPr>
          <w:szCs w:val="18"/>
        </w:rPr>
        <w:t>/</w:t>
      </w:r>
      <w:r w:rsidR="00DA59EA">
        <w:rPr>
          <w:szCs w:val="18"/>
        </w:rPr>
        <w:t>0</w:t>
      </w:r>
      <w:r w:rsidR="00AF0C21">
        <w:rPr>
          <w:szCs w:val="18"/>
        </w:rPr>
        <w:t>5</w:t>
      </w:r>
      <w:r>
        <w:rPr>
          <w:szCs w:val="18"/>
        </w:rPr>
        <w:t>/201</w:t>
      </w:r>
      <w:r w:rsidR="00DA59EA">
        <w:rPr>
          <w:szCs w:val="18"/>
        </w:rPr>
        <w:t>8</w:t>
      </w:r>
      <w:r>
        <w:rPr>
          <w:szCs w:val="18"/>
        </w:rPr>
        <w:t xml:space="preserve"> o godz. </w:t>
      </w:r>
      <w:r w:rsidR="00AF0C21">
        <w:rPr>
          <w:szCs w:val="18"/>
        </w:rPr>
        <w:t>09</w:t>
      </w:r>
      <w:r>
        <w:rPr>
          <w:szCs w:val="18"/>
        </w:rPr>
        <w:t>:15.</w:t>
      </w:r>
    </w:p>
    <w:p w:rsidR="00D805C9" w:rsidRPr="00D805C9" w:rsidRDefault="004A75BB" w:rsidP="004A75BB">
      <w:pPr>
        <w:spacing w:before="120" w:after="120"/>
        <w:jc w:val="both"/>
        <w:rPr>
          <w:sz w:val="22"/>
          <w:szCs w:val="22"/>
        </w:rPr>
      </w:pPr>
      <w:r>
        <w:rPr>
          <w:szCs w:val="18"/>
        </w:rPr>
        <w:t xml:space="preserve">Przed otwarciem ofert Zamawiający podał kwotę, jaką zamierza przeznaczyć na sfinansowanie zamówienia, w wysokości: </w:t>
      </w:r>
      <w:r w:rsidR="00D603DE">
        <w:rPr>
          <w:szCs w:val="18"/>
        </w:rPr>
        <w:t>169.740,00</w:t>
      </w:r>
      <w:r w:rsidRPr="00DA59EA">
        <w:rPr>
          <w:szCs w:val="18"/>
        </w:rPr>
        <w:t xml:space="preserve"> </w:t>
      </w:r>
      <w:r w:rsidR="003D0F0F" w:rsidRPr="00DA59EA">
        <w:rPr>
          <w:szCs w:val="18"/>
        </w:rPr>
        <w:t>zł</w:t>
      </w:r>
      <w:r w:rsidRPr="00DA59EA">
        <w:rPr>
          <w:szCs w:val="18"/>
        </w:rPr>
        <w:t xml:space="preserve"> </w:t>
      </w:r>
      <w:r>
        <w:rPr>
          <w:szCs w:val="18"/>
        </w:rPr>
        <w:t xml:space="preserve">brutto. </w:t>
      </w:r>
    </w:p>
    <w:p w:rsidR="004A75BB" w:rsidRDefault="004A75BB" w:rsidP="004A75BB">
      <w:pPr>
        <w:spacing w:before="120" w:after="120"/>
        <w:jc w:val="both"/>
        <w:rPr>
          <w:szCs w:val="18"/>
        </w:rPr>
      </w:pPr>
      <w:r>
        <w:rPr>
          <w:szCs w:val="18"/>
        </w:rPr>
        <w:t>Oferty złożyli:</w:t>
      </w:r>
    </w:p>
    <w:p w:rsidR="00347614" w:rsidRPr="00777065" w:rsidRDefault="00347614" w:rsidP="005A4D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Pr="00467014">
        <w:rPr>
          <w:rFonts w:ascii="Arial" w:hAnsi="Arial" w:cs="Arial"/>
        </w:rPr>
        <w:tab/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87"/>
        <w:gridCol w:w="2785"/>
        <w:gridCol w:w="1401"/>
        <w:gridCol w:w="1667"/>
        <w:gridCol w:w="1960"/>
      </w:tblGrid>
      <w:tr w:rsidR="00D603DE" w:rsidRPr="009207FC" w:rsidTr="00D603DE">
        <w:tc>
          <w:tcPr>
            <w:tcW w:w="691" w:type="dxa"/>
          </w:tcPr>
          <w:p w:rsidR="00D603DE" w:rsidRPr="009207FC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9207FC">
              <w:rPr>
                <w:rFonts w:ascii="Times New Roman" w:hAnsi="Times New Roman" w:cs="Times New Roman"/>
                <w:sz w:val="16"/>
                <w:szCs w:val="24"/>
              </w:rPr>
              <w:t>Nr oferty</w:t>
            </w:r>
          </w:p>
        </w:tc>
        <w:tc>
          <w:tcPr>
            <w:tcW w:w="2848" w:type="dxa"/>
          </w:tcPr>
          <w:p w:rsidR="00D603DE" w:rsidRPr="009207FC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9207FC">
              <w:rPr>
                <w:rFonts w:ascii="Times New Roman" w:hAnsi="Times New Roman" w:cs="Times New Roman"/>
                <w:sz w:val="16"/>
                <w:szCs w:val="24"/>
              </w:rPr>
              <w:t>Firma (nazwa) lub nazwisko oraz adres wykonawcy</w:t>
            </w:r>
          </w:p>
        </w:tc>
        <w:tc>
          <w:tcPr>
            <w:tcW w:w="1418" w:type="dxa"/>
          </w:tcPr>
          <w:p w:rsidR="00D603DE" w:rsidRPr="009207FC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9207FC">
              <w:rPr>
                <w:rFonts w:ascii="Times New Roman" w:hAnsi="Times New Roman" w:cs="Times New Roman"/>
                <w:sz w:val="16"/>
                <w:szCs w:val="24"/>
              </w:rPr>
              <w:t>Cena oferty</w:t>
            </w:r>
          </w:p>
        </w:tc>
        <w:tc>
          <w:tcPr>
            <w:tcW w:w="1701" w:type="dxa"/>
          </w:tcPr>
          <w:p w:rsidR="00D603DE" w:rsidRPr="009207FC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9207FC">
              <w:rPr>
                <w:rFonts w:ascii="Times New Roman" w:hAnsi="Times New Roman" w:cs="Times New Roman"/>
                <w:sz w:val="16"/>
                <w:szCs w:val="24"/>
              </w:rPr>
              <w:t>Termin wykonania</w:t>
            </w:r>
          </w:p>
        </w:tc>
        <w:tc>
          <w:tcPr>
            <w:tcW w:w="1842" w:type="dxa"/>
          </w:tcPr>
          <w:p w:rsidR="00D603DE" w:rsidRPr="009207FC" w:rsidRDefault="00D603DE" w:rsidP="007B7A0A">
            <w:pPr>
              <w:pStyle w:val="Bezodstpw"/>
              <w:tabs>
                <w:tab w:val="left" w:pos="746"/>
              </w:tabs>
              <w:spacing w:line="360" w:lineRule="auto"/>
              <w:ind w:right="1166"/>
              <w:rPr>
                <w:rFonts w:ascii="Times New Roman" w:hAnsi="Times New Roman" w:cs="Times New Roman"/>
                <w:sz w:val="16"/>
                <w:szCs w:val="24"/>
              </w:rPr>
            </w:pPr>
            <w:r w:rsidRPr="009207FC">
              <w:rPr>
                <w:rFonts w:ascii="Times New Roman" w:hAnsi="Times New Roman" w:cs="Times New Roman"/>
                <w:sz w:val="16"/>
                <w:szCs w:val="24"/>
              </w:rPr>
              <w:t>warunki płatności</w:t>
            </w:r>
          </w:p>
        </w:tc>
      </w:tr>
      <w:tr w:rsidR="00D603DE" w:rsidRPr="009207FC" w:rsidTr="00D603DE">
        <w:tc>
          <w:tcPr>
            <w:tcW w:w="691" w:type="dxa"/>
          </w:tcPr>
          <w:p w:rsidR="00D603DE" w:rsidRPr="009207FC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8" w:type="dxa"/>
          </w:tcPr>
          <w:p w:rsidR="00D603DE" w:rsidRPr="00D603DE" w:rsidRDefault="00D603DE" w:rsidP="00DA59E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DE">
              <w:rPr>
                <w:rFonts w:ascii="Times New Roman" w:hAnsi="Times New Roman" w:cs="Times New Roman"/>
                <w:sz w:val="18"/>
                <w:szCs w:val="18"/>
              </w:rPr>
              <w:t>PRODUKCJA-HANDEL-USŁUGI MAR-POL JACEK MARCINKOW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7-100 TORUŃ, UL KONIUCHY 21A/43</w:t>
            </w:r>
          </w:p>
        </w:tc>
        <w:tc>
          <w:tcPr>
            <w:tcW w:w="1418" w:type="dxa"/>
          </w:tcPr>
          <w:p w:rsidR="00D603DE" w:rsidRDefault="00D603DE" w:rsidP="00EE0DB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398,00 zł</w:t>
            </w:r>
          </w:p>
        </w:tc>
        <w:tc>
          <w:tcPr>
            <w:tcW w:w="1701" w:type="dxa"/>
          </w:tcPr>
          <w:p w:rsidR="00D603DE" w:rsidRDefault="00D603DE" w:rsidP="00EE0DB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y od dnia podpisania umowy</w:t>
            </w:r>
            <w:r w:rsidRPr="00920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603DE" w:rsidRPr="009207FC" w:rsidRDefault="00D603DE" w:rsidP="007B7A0A">
            <w:pPr>
              <w:pStyle w:val="Bezodstpw"/>
              <w:tabs>
                <w:tab w:val="left" w:pos="74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FC">
              <w:rPr>
                <w:rFonts w:ascii="Times New Roman" w:hAnsi="Times New Roman" w:cs="Times New Roman"/>
                <w:sz w:val="20"/>
                <w:szCs w:val="20"/>
              </w:rPr>
              <w:t xml:space="preserve">przelew, </w:t>
            </w:r>
          </w:p>
          <w:p w:rsidR="00D603DE" w:rsidRPr="009207FC" w:rsidRDefault="00D603DE" w:rsidP="007B7A0A">
            <w:pPr>
              <w:pStyle w:val="Bezodstpw"/>
              <w:tabs>
                <w:tab w:val="left" w:pos="74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207FC">
              <w:rPr>
                <w:rFonts w:ascii="Times New Roman" w:hAnsi="Times New Roman" w:cs="Times New Roman"/>
                <w:sz w:val="20"/>
                <w:szCs w:val="20"/>
              </w:rPr>
              <w:t xml:space="preserve"> dni od dnia prawidłowo wystawionej faktury</w:t>
            </w:r>
          </w:p>
        </w:tc>
      </w:tr>
    </w:tbl>
    <w:p w:rsidR="002A7672" w:rsidRDefault="002A7672" w:rsidP="002A7672">
      <w:pPr>
        <w:jc w:val="right"/>
      </w:pPr>
    </w:p>
    <w:p w:rsidR="0027243F" w:rsidRPr="009207FC" w:rsidRDefault="0027243F" w:rsidP="002724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7FC">
        <w:rPr>
          <w:rFonts w:ascii="Times New Roman" w:hAnsi="Times New Roman" w:cs="Times New Roman"/>
          <w:sz w:val="24"/>
          <w:szCs w:val="24"/>
        </w:rPr>
        <w:t xml:space="preserve">Zgodnie z dyspozycją art. 24 ust. 11 </w:t>
      </w:r>
      <w:proofErr w:type="spellStart"/>
      <w:r w:rsidRPr="009207FC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9207FC">
        <w:rPr>
          <w:rFonts w:ascii="Times New Roman" w:hAnsi="Times New Roman" w:cs="Times New Roman"/>
          <w:sz w:val="24"/>
          <w:szCs w:val="24"/>
        </w:rPr>
        <w:t xml:space="preserve">, Wykonawcy </w:t>
      </w:r>
      <w:r w:rsidRPr="009207FC">
        <w:rPr>
          <w:rFonts w:ascii="Times New Roman" w:hAnsi="Times New Roman" w:cs="Times New Roman"/>
          <w:b/>
          <w:sz w:val="24"/>
          <w:szCs w:val="24"/>
        </w:rPr>
        <w:t>w terminie 3 dni</w:t>
      </w:r>
      <w:r w:rsidRPr="009207FC">
        <w:rPr>
          <w:rFonts w:ascii="Times New Roman" w:hAnsi="Times New Roman" w:cs="Times New Roman"/>
          <w:sz w:val="24"/>
          <w:szCs w:val="24"/>
        </w:rPr>
        <w:t xml:space="preserve"> od zamieszczenia informacji jw. na stronie internetowej </w:t>
      </w:r>
      <w:r w:rsidRPr="009207FC">
        <w:rPr>
          <w:rFonts w:ascii="Times New Roman" w:hAnsi="Times New Roman" w:cs="Times New Roman"/>
          <w:b/>
          <w:sz w:val="24"/>
          <w:szCs w:val="24"/>
        </w:rPr>
        <w:t>przekazują Zamawiającemu oświadczenie o przynależności lub braku przynależności do tej samej grupy kapitałowej</w:t>
      </w:r>
      <w:r w:rsidRPr="009207FC">
        <w:rPr>
          <w:rFonts w:ascii="Times New Roman" w:hAnsi="Times New Roman" w:cs="Times New Roman"/>
          <w:sz w:val="24"/>
          <w:szCs w:val="24"/>
        </w:rPr>
        <w:t xml:space="preserve">, o której mowa w art. 24 ust. 1 pkt 23 </w:t>
      </w:r>
      <w:proofErr w:type="spellStart"/>
      <w:r w:rsidRPr="009207FC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9207FC">
        <w:rPr>
          <w:rFonts w:ascii="Times New Roman" w:hAnsi="Times New Roman" w:cs="Times New Roman"/>
          <w:sz w:val="24"/>
          <w:szCs w:val="24"/>
        </w:rPr>
        <w:t>.</w:t>
      </w:r>
    </w:p>
    <w:p w:rsidR="0027243F" w:rsidRDefault="0027243F" w:rsidP="002724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7FC">
        <w:rPr>
          <w:rFonts w:ascii="Times New Roman" w:hAnsi="Times New Roman" w:cs="Times New Roman"/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27243F" w:rsidRDefault="0027243F" w:rsidP="002724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świadczenia w załączeniu.</w:t>
      </w:r>
    </w:p>
    <w:p w:rsidR="00D603DE" w:rsidRDefault="00D603DE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3DE" w:rsidRDefault="00D603DE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3DE" w:rsidRDefault="00D603DE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3DE" w:rsidRDefault="00D603DE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243F" w:rsidRDefault="0027243F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P.261.</w:t>
      </w:r>
      <w:r w:rsidR="00D603D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27243F" w:rsidRDefault="0027243F" w:rsidP="0027243F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FC">
        <w:rPr>
          <w:rFonts w:ascii="Times New Roman" w:hAnsi="Times New Roman" w:cs="Times New Roman"/>
          <w:b/>
          <w:sz w:val="24"/>
          <w:szCs w:val="24"/>
        </w:rPr>
        <w:t>OŚWIADCZENIE O PRZYNALEŻNOŚCI DO GRUPY KAPITAŁOWEJ</w:t>
      </w:r>
    </w:p>
    <w:p w:rsidR="0027243F" w:rsidRDefault="0027243F" w:rsidP="0027243F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43F" w:rsidRDefault="0027243F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:rsidR="0027243F" w:rsidRDefault="0027243F" w:rsidP="0027243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43F" w:rsidRDefault="0027243F" w:rsidP="0027243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stawie art. 24 ust. 11 ustawy  z </w:t>
      </w:r>
      <w:r w:rsidRPr="009207FC">
        <w:rPr>
          <w:rFonts w:ascii="Times New Roman" w:hAnsi="Times New Roman" w:cs="Times New Roman"/>
          <w:bCs/>
          <w:sz w:val="24"/>
          <w:szCs w:val="18"/>
        </w:rPr>
        <w:t xml:space="preserve">dnia </w:t>
      </w:r>
      <w:r w:rsidRPr="009207FC">
        <w:rPr>
          <w:rFonts w:ascii="Times New Roman" w:hAnsi="Times New Roman" w:cs="Times New Roman"/>
          <w:sz w:val="24"/>
          <w:szCs w:val="18"/>
        </w:rPr>
        <w:t>29 stycznia 2004 roku Prawo Zamówień Publicznych (tekst jednolity Dz. U. z 2015 r. poz. 2164 z późniejszymi zmianami)</w:t>
      </w:r>
      <w:r>
        <w:rPr>
          <w:rFonts w:ascii="Times New Roman" w:hAnsi="Times New Roman" w:cs="Times New Roman"/>
          <w:sz w:val="24"/>
          <w:szCs w:val="18"/>
        </w:rPr>
        <w:t xml:space="preserve"> oświadczam/y, iż na dzień składania ofert:</w:t>
      </w:r>
    </w:p>
    <w:p w:rsidR="0027243F" w:rsidRPr="009207FC" w:rsidRDefault="0027243F" w:rsidP="0027243F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nie należę/my do grupy kapitałowej z żadnym z Wykonawców, którzy złożyli ofertę w przedmiotowym postępowaniu.</w:t>
      </w:r>
    </w:p>
    <w:p w:rsidR="0027243F" w:rsidRPr="009207FC" w:rsidRDefault="0027243F" w:rsidP="0027243F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7FC">
        <w:rPr>
          <w:rFonts w:ascii="Times New Roman" w:hAnsi="Times New Roman" w:cs="Times New Roman"/>
          <w:sz w:val="24"/>
          <w:szCs w:val="18"/>
        </w:rPr>
        <w:t>należę/my do grupy kapitałowej</w:t>
      </w:r>
      <w:r>
        <w:rPr>
          <w:rFonts w:ascii="Times New Roman" w:hAnsi="Times New Roman" w:cs="Times New Roman"/>
          <w:sz w:val="24"/>
          <w:szCs w:val="18"/>
        </w:rPr>
        <w:t xml:space="preserve"> z następującymi podmiotami:</w:t>
      </w:r>
    </w:p>
    <w:p w:rsidR="0027243F" w:rsidRDefault="0027243F" w:rsidP="0027243F">
      <w:pPr>
        <w:pStyle w:val="Bezodstpw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7243F" w:rsidRDefault="0027243F" w:rsidP="0027243F">
      <w:pPr>
        <w:pStyle w:val="Bezodstpw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7243F" w:rsidRDefault="0027243F" w:rsidP="0027243F">
      <w:pPr>
        <w:pStyle w:val="Bezodstpw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7243F" w:rsidRDefault="0027243F" w:rsidP="0027243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89">
        <w:rPr>
          <w:rFonts w:ascii="Times New Roman" w:hAnsi="Times New Roman" w:cs="Times New Roman"/>
          <w:sz w:val="24"/>
          <w:szCs w:val="24"/>
        </w:rPr>
        <w:t>Jednak powiązania z nimi nie prowadzą do zakłócenia konkurencji w postępowaniu o udzielenie zamówienia publicznego. Na potwierdzenie tego faktu przedkładam następujące dowody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 …………………………………………………………………………………………………</w:t>
      </w:r>
    </w:p>
    <w:p w:rsidR="0027243F" w:rsidRDefault="0027243F" w:rsidP="0027243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3F" w:rsidRDefault="0027243F" w:rsidP="0027243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3F" w:rsidRPr="00C02189" w:rsidRDefault="0027243F" w:rsidP="0027243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89">
        <w:rPr>
          <w:rFonts w:ascii="Times New Roman" w:hAnsi="Times New Roman" w:cs="Times New Roman"/>
          <w:szCs w:val="24"/>
        </w:rPr>
        <w:t>Data i podpis Wykonawcy lub pełnomocnik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E0DB9" w:rsidRDefault="00EE0DB9" w:rsidP="002A7672">
      <w:pPr>
        <w:jc w:val="right"/>
      </w:pPr>
    </w:p>
    <w:p w:rsidR="002E242B" w:rsidRDefault="002A7672" w:rsidP="002A7672">
      <w:pPr>
        <w:jc w:val="right"/>
      </w:pPr>
      <w:r>
        <w:t>Zamawiający</w:t>
      </w:r>
    </w:p>
    <w:sectPr w:rsidR="002E242B" w:rsidSect="00E441C2">
      <w:headerReference w:type="default" r:id="rId8"/>
      <w:footerReference w:type="default" r:id="rId9"/>
      <w:pgSz w:w="11906" w:h="16838"/>
      <w:pgMar w:top="620" w:right="1418" w:bottom="1418" w:left="1418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12" w:rsidRDefault="00222B12" w:rsidP="00EA69A6">
      <w:r>
        <w:separator/>
      </w:r>
    </w:p>
  </w:endnote>
  <w:endnote w:type="continuationSeparator" w:id="0">
    <w:p w:rsidR="00222B12" w:rsidRDefault="00222B12" w:rsidP="00E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B12" w:rsidRPr="006E1B33" w:rsidRDefault="00222B12" w:rsidP="006E1B33">
    <w:pPr>
      <w:pStyle w:val="Stopka"/>
      <w:jc w:val="center"/>
    </w:pPr>
    <w:r w:rsidRPr="006E1B33">
      <w:t xml:space="preserve">Przygotowała: </w:t>
    </w:r>
    <w:r w:rsidR="00AF0C21">
      <w:t>Agnieszka Jankowska</w:t>
    </w:r>
    <w:r w:rsidRPr="006E1B33">
      <w:t>, Zamówienia Publiczne</w:t>
    </w:r>
  </w:p>
  <w:p w:rsidR="00222B12" w:rsidRPr="006E1B33" w:rsidRDefault="00222B12" w:rsidP="006E1B33">
    <w:pPr>
      <w:pStyle w:val="Stopka"/>
      <w:jc w:val="center"/>
    </w:pPr>
    <w:r w:rsidRPr="006E1B33">
      <w:t xml:space="preserve">Tel. 52 58 – 60 – 414, e-mail: </w:t>
    </w:r>
    <w:hyperlink r:id="rId1" w:history="1">
      <w:r w:rsidR="00AF0C21" w:rsidRPr="001D0BC2">
        <w:rPr>
          <w:rStyle w:val="Hipercze"/>
        </w:rPr>
        <w:t>a.jankowska@zgkim.koronowo.pl</w:t>
      </w:r>
    </w:hyperlink>
  </w:p>
  <w:p w:rsidR="00222B12" w:rsidRPr="006E1B33" w:rsidRDefault="00222B12" w:rsidP="006E1B33">
    <w:pPr>
      <w:pStyle w:val="Stopka"/>
      <w:jc w:val="center"/>
    </w:pPr>
    <w:r w:rsidRPr="006E1B33">
      <w:t>www.zgkim.koronowo.pl</w:t>
    </w:r>
  </w:p>
  <w:p w:rsidR="00222B12" w:rsidRDefault="00222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12" w:rsidRDefault="00222B12" w:rsidP="00EA69A6">
      <w:r>
        <w:separator/>
      </w:r>
    </w:p>
  </w:footnote>
  <w:footnote w:type="continuationSeparator" w:id="0">
    <w:p w:rsidR="00222B12" w:rsidRDefault="00222B12" w:rsidP="00EA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222B12" w:rsidTr="002D4222">
      <w:tc>
        <w:tcPr>
          <w:tcW w:w="2127" w:type="dxa"/>
        </w:tcPr>
        <w:p w:rsidR="00222B12" w:rsidRPr="004E5D13" w:rsidRDefault="00222B12" w:rsidP="00CA6052">
          <w:pPr>
            <w:pStyle w:val="Nagwek"/>
            <w:ind w:left="-392" w:firstLine="392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9368</wp:posOffset>
                </wp:positionV>
                <wp:extent cx="1314450" cy="968542"/>
                <wp:effectExtent l="19050" t="0" r="0" b="0"/>
                <wp:wrapNone/>
                <wp:docPr id="2" name="Obraz 1" descr="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6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:rsidR="00222B12" w:rsidRDefault="00222B12" w:rsidP="00D53C73">
          <w:pPr>
            <w:jc w:val="both"/>
          </w:pPr>
          <w:r>
            <w:t xml:space="preserve">   </w:t>
          </w:r>
        </w:p>
        <w:p w:rsidR="00222B12" w:rsidRDefault="00222B12" w:rsidP="002D4222">
          <w:pPr>
            <w:spacing w:line="276" w:lineRule="auto"/>
            <w:jc w:val="both"/>
          </w:pPr>
          <w:r w:rsidRPr="00D53C73">
            <w:t>Zakład Gospodarki Komunalnej i Mieszkaniowej</w:t>
          </w:r>
          <w:r>
            <w:t xml:space="preserve"> w Koronowie Sp. z o.o.</w:t>
          </w:r>
        </w:p>
        <w:p w:rsidR="00222B12" w:rsidRPr="00D53C73" w:rsidRDefault="00222B12" w:rsidP="002D4222">
          <w:pPr>
            <w:tabs>
              <w:tab w:val="left" w:pos="6390"/>
            </w:tabs>
            <w:spacing w:line="276" w:lineRule="auto"/>
            <w:jc w:val="both"/>
          </w:pPr>
          <w:r w:rsidRPr="00D53C73">
            <w:t>86-010 Koronowo, Al. Wolności 4</w:t>
          </w:r>
          <w:r>
            <w:t>, Sąd Rejonowy w Bydgoszczy XIII Wydział Gospodarczy Krajowego Rejestru Sądowego, Nr KRS: 0000671235</w:t>
          </w:r>
          <w:r>
            <w:tab/>
          </w:r>
        </w:p>
        <w:p w:rsidR="00222B12" w:rsidRPr="00CA6052" w:rsidRDefault="00222B12" w:rsidP="002D4222">
          <w:pPr>
            <w:spacing w:line="276" w:lineRule="auto"/>
            <w:jc w:val="both"/>
          </w:pPr>
          <w:r>
            <w:t xml:space="preserve">NIP 554-031-40-29, REGON 366919930, kapitał zakładowy: </w:t>
          </w:r>
          <w:r w:rsidR="00AF0C21">
            <w:t>29 703</w:t>
          </w:r>
          <w:r>
            <w:t xml:space="preserve"> 000,00 zł                     </w:t>
          </w:r>
          <w:r w:rsidRPr="00D53C73">
            <w:t>tel. 52 58-60-400, fax 52 58-60-419</w:t>
          </w:r>
          <w:r>
            <w:t>, e-mail: biuro@zgkim.koronowo.pl</w:t>
          </w:r>
        </w:p>
      </w:tc>
    </w:tr>
  </w:tbl>
  <w:p w:rsidR="00222B12" w:rsidRPr="00D53C73" w:rsidRDefault="00222B12" w:rsidP="00D5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54"/>
    <w:multiLevelType w:val="hybridMultilevel"/>
    <w:tmpl w:val="EBCA5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7538B"/>
    <w:multiLevelType w:val="hybridMultilevel"/>
    <w:tmpl w:val="5B122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482"/>
    <w:multiLevelType w:val="hybridMultilevel"/>
    <w:tmpl w:val="17D2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ED"/>
    <w:multiLevelType w:val="hybridMultilevel"/>
    <w:tmpl w:val="737A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3DC"/>
    <w:multiLevelType w:val="hybridMultilevel"/>
    <w:tmpl w:val="9B98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67E"/>
    <w:multiLevelType w:val="hybridMultilevel"/>
    <w:tmpl w:val="5E1C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87E"/>
    <w:multiLevelType w:val="hybridMultilevel"/>
    <w:tmpl w:val="799E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0B31"/>
    <w:multiLevelType w:val="hybridMultilevel"/>
    <w:tmpl w:val="16C0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65C"/>
    <w:multiLevelType w:val="hybridMultilevel"/>
    <w:tmpl w:val="639A60A0"/>
    <w:lvl w:ilvl="0" w:tplc="7586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569"/>
    <w:multiLevelType w:val="hybridMultilevel"/>
    <w:tmpl w:val="0DBA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A91"/>
    <w:multiLevelType w:val="hybridMultilevel"/>
    <w:tmpl w:val="7D4E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796C"/>
    <w:multiLevelType w:val="hybridMultilevel"/>
    <w:tmpl w:val="A44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597"/>
    <w:multiLevelType w:val="hybridMultilevel"/>
    <w:tmpl w:val="87B2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D52"/>
    <w:multiLevelType w:val="hybridMultilevel"/>
    <w:tmpl w:val="957060E6"/>
    <w:lvl w:ilvl="0" w:tplc="85628E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C5AD2"/>
    <w:multiLevelType w:val="hybridMultilevel"/>
    <w:tmpl w:val="21E0F51E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DE40824"/>
    <w:multiLevelType w:val="hybridMultilevel"/>
    <w:tmpl w:val="8ACA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8B9"/>
    <w:multiLevelType w:val="multilevel"/>
    <w:tmpl w:val="D92E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B7170"/>
    <w:multiLevelType w:val="hybridMultilevel"/>
    <w:tmpl w:val="64C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C65C8"/>
    <w:multiLevelType w:val="hybridMultilevel"/>
    <w:tmpl w:val="D004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2"/>
  </w:num>
  <w:num w:numId="15">
    <w:abstractNumId w:val="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A6"/>
    <w:rsid w:val="00002171"/>
    <w:rsid w:val="00004A8D"/>
    <w:rsid w:val="000058CF"/>
    <w:rsid w:val="0001107F"/>
    <w:rsid w:val="00014473"/>
    <w:rsid w:val="00015292"/>
    <w:rsid w:val="000305D9"/>
    <w:rsid w:val="00034AFB"/>
    <w:rsid w:val="000541C7"/>
    <w:rsid w:val="00077737"/>
    <w:rsid w:val="00080DFE"/>
    <w:rsid w:val="0008234E"/>
    <w:rsid w:val="000B1EC7"/>
    <w:rsid w:val="000C5069"/>
    <w:rsid w:val="000C5732"/>
    <w:rsid w:val="000F5B86"/>
    <w:rsid w:val="00101535"/>
    <w:rsid w:val="00107B27"/>
    <w:rsid w:val="001116FA"/>
    <w:rsid w:val="00116453"/>
    <w:rsid w:val="001176A7"/>
    <w:rsid w:val="00124048"/>
    <w:rsid w:val="0013228E"/>
    <w:rsid w:val="00132548"/>
    <w:rsid w:val="00143F5C"/>
    <w:rsid w:val="00150DFD"/>
    <w:rsid w:val="00157427"/>
    <w:rsid w:val="00162063"/>
    <w:rsid w:val="001644F9"/>
    <w:rsid w:val="00164A62"/>
    <w:rsid w:val="001722BE"/>
    <w:rsid w:val="00195491"/>
    <w:rsid w:val="001A129D"/>
    <w:rsid w:val="001C2C3F"/>
    <w:rsid w:val="001D1ADE"/>
    <w:rsid w:val="001D2741"/>
    <w:rsid w:val="001E3565"/>
    <w:rsid w:val="001E7F8B"/>
    <w:rsid w:val="001F5972"/>
    <w:rsid w:val="002000C8"/>
    <w:rsid w:val="002106C7"/>
    <w:rsid w:val="00213B26"/>
    <w:rsid w:val="00222B12"/>
    <w:rsid w:val="0023150A"/>
    <w:rsid w:val="00232AF3"/>
    <w:rsid w:val="00237187"/>
    <w:rsid w:val="00251D7D"/>
    <w:rsid w:val="00253BAD"/>
    <w:rsid w:val="002552EC"/>
    <w:rsid w:val="00256C95"/>
    <w:rsid w:val="0027243F"/>
    <w:rsid w:val="00274B69"/>
    <w:rsid w:val="002758D8"/>
    <w:rsid w:val="00293D64"/>
    <w:rsid w:val="002A756D"/>
    <w:rsid w:val="002A7672"/>
    <w:rsid w:val="002B2A0F"/>
    <w:rsid w:val="002B45BD"/>
    <w:rsid w:val="002D2851"/>
    <w:rsid w:val="002D4222"/>
    <w:rsid w:val="002D65EE"/>
    <w:rsid w:val="002D763A"/>
    <w:rsid w:val="002E09F7"/>
    <w:rsid w:val="002E242B"/>
    <w:rsid w:val="002E27F7"/>
    <w:rsid w:val="002F3843"/>
    <w:rsid w:val="002F75D8"/>
    <w:rsid w:val="003016C1"/>
    <w:rsid w:val="00306209"/>
    <w:rsid w:val="00316ED8"/>
    <w:rsid w:val="003459A6"/>
    <w:rsid w:val="00347614"/>
    <w:rsid w:val="003803CB"/>
    <w:rsid w:val="0039454E"/>
    <w:rsid w:val="003A158C"/>
    <w:rsid w:val="003A20DD"/>
    <w:rsid w:val="003A70E1"/>
    <w:rsid w:val="003C1973"/>
    <w:rsid w:val="003C6C84"/>
    <w:rsid w:val="003D0F0F"/>
    <w:rsid w:val="003D1A52"/>
    <w:rsid w:val="003D753D"/>
    <w:rsid w:val="003E7710"/>
    <w:rsid w:val="003F4EA4"/>
    <w:rsid w:val="00402F4B"/>
    <w:rsid w:val="00405713"/>
    <w:rsid w:val="00416327"/>
    <w:rsid w:val="0042134F"/>
    <w:rsid w:val="00424896"/>
    <w:rsid w:val="00426956"/>
    <w:rsid w:val="00430F2F"/>
    <w:rsid w:val="00434444"/>
    <w:rsid w:val="00450264"/>
    <w:rsid w:val="0047110E"/>
    <w:rsid w:val="004720F8"/>
    <w:rsid w:val="00474074"/>
    <w:rsid w:val="004820E7"/>
    <w:rsid w:val="0048408A"/>
    <w:rsid w:val="0048734D"/>
    <w:rsid w:val="00492D20"/>
    <w:rsid w:val="004A2389"/>
    <w:rsid w:val="004A5318"/>
    <w:rsid w:val="004A56D5"/>
    <w:rsid w:val="004A75BB"/>
    <w:rsid w:val="004B6C5C"/>
    <w:rsid w:val="004D382A"/>
    <w:rsid w:val="004E1917"/>
    <w:rsid w:val="004E200F"/>
    <w:rsid w:val="004E56B8"/>
    <w:rsid w:val="004E5D13"/>
    <w:rsid w:val="004F058A"/>
    <w:rsid w:val="004F36B8"/>
    <w:rsid w:val="004F7541"/>
    <w:rsid w:val="004F7DBE"/>
    <w:rsid w:val="004F7F65"/>
    <w:rsid w:val="00505317"/>
    <w:rsid w:val="00506505"/>
    <w:rsid w:val="005129A4"/>
    <w:rsid w:val="005214FE"/>
    <w:rsid w:val="00525A5A"/>
    <w:rsid w:val="00541648"/>
    <w:rsid w:val="005461DB"/>
    <w:rsid w:val="00552CF2"/>
    <w:rsid w:val="00557AD8"/>
    <w:rsid w:val="00561F4E"/>
    <w:rsid w:val="00564A46"/>
    <w:rsid w:val="00566C48"/>
    <w:rsid w:val="005707A4"/>
    <w:rsid w:val="00572FF3"/>
    <w:rsid w:val="00582F5A"/>
    <w:rsid w:val="005A287F"/>
    <w:rsid w:val="005A4D6F"/>
    <w:rsid w:val="005A7140"/>
    <w:rsid w:val="005C48C3"/>
    <w:rsid w:val="005C60F7"/>
    <w:rsid w:val="005D6CF3"/>
    <w:rsid w:val="005D7C51"/>
    <w:rsid w:val="005E61FD"/>
    <w:rsid w:val="005E791C"/>
    <w:rsid w:val="005F3387"/>
    <w:rsid w:val="005F765A"/>
    <w:rsid w:val="0061349A"/>
    <w:rsid w:val="00624A5A"/>
    <w:rsid w:val="00624AF0"/>
    <w:rsid w:val="00626EAE"/>
    <w:rsid w:val="006316E5"/>
    <w:rsid w:val="00631881"/>
    <w:rsid w:val="006336F5"/>
    <w:rsid w:val="00652471"/>
    <w:rsid w:val="00654857"/>
    <w:rsid w:val="0065781D"/>
    <w:rsid w:val="006645FF"/>
    <w:rsid w:val="00673471"/>
    <w:rsid w:val="006750BB"/>
    <w:rsid w:val="00683EB6"/>
    <w:rsid w:val="0069658B"/>
    <w:rsid w:val="006A277B"/>
    <w:rsid w:val="006A2BD9"/>
    <w:rsid w:val="006A3A1D"/>
    <w:rsid w:val="006A4302"/>
    <w:rsid w:val="006B462F"/>
    <w:rsid w:val="006B6F69"/>
    <w:rsid w:val="006C751B"/>
    <w:rsid w:val="006D342C"/>
    <w:rsid w:val="006D4B41"/>
    <w:rsid w:val="006E1B33"/>
    <w:rsid w:val="00707717"/>
    <w:rsid w:val="007123BE"/>
    <w:rsid w:val="00714965"/>
    <w:rsid w:val="007156D1"/>
    <w:rsid w:val="007163BA"/>
    <w:rsid w:val="0072476B"/>
    <w:rsid w:val="00727C0B"/>
    <w:rsid w:val="00734BC4"/>
    <w:rsid w:val="00735E20"/>
    <w:rsid w:val="007400ED"/>
    <w:rsid w:val="007418EA"/>
    <w:rsid w:val="00743646"/>
    <w:rsid w:val="007440E1"/>
    <w:rsid w:val="00755798"/>
    <w:rsid w:val="007568FF"/>
    <w:rsid w:val="00756DD4"/>
    <w:rsid w:val="007604B7"/>
    <w:rsid w:val="00773380"/>
    <w:rsid w:val="00777065"/>
    <w:rsid w:val="0077780C"/>
    <w:rsid w:val="007869A1"/>
    <w:rsid w:val="007954F2"/>
    <w:rsid w:val="007B60B6"/>
    <w:rsid w:val="007B7304"/>
    <w:rsid w:val="007B7A0A"/>
    <w:rsid w:val="007C563D"/>
    <w:rsid w:val="007D0037"/>
    <w:rsid w:val="007E6CBE"/>
    <w:rsid w:val="007F0DFA"/>
    <w:rsid w:val="007F49F2"/>
    <w:rsid w:val="007F4D9D"/>
    <w:rsid w:val="007F65B4"/>
    <w:rsid w:val="007F7169"/>
    <w:rsid w:val="00803BA7"/>
    <w:rsid w:val="00805418"/>
    <w:rsid w:val="0080750B"/>
    <w:rsid w:val="00815A9A"/>
    <w:rsid w:val="008170E1"/>
    <w:rsid w:val="00817B17"/>
    <w:rsid w:val="00822B93"/>
    <w:rsid w:val="008474C5"/>
    <w:rsid w:val="00850339"/>
    <w:rsid w:val="00853461"/>
    <w:rsid w:val="00856062"/>
    <w:rsid w:val="00856BFF"/>
    <w:rsid w:val="008672CA"/>
    <w:rsid w:val="00873B50"/>
    <w:rsid w:val="008944A3"/>
    <w:rsid w:val="008A4125"/>
    <w:rsid w:val="008A5CB1"/>
    <w:rsid w:val="008B1815"/>
    <w:rsid w:val="008B2545"/>
    <w:rsid w:val="008B2B37"/>
    <w:rsid w:val="008B33E4"/>
    <w:rsid w:val="008C33B1"/>
    <w:rsid w:val="008C6024"/>
    <w:rsid w:val="008F6C82"/>
    <w:rsid w:val="009163C6"/>
    <w:rsid w:val="00921215"/>
    <w:rsid w:val="00921AE2"/>
    <w:rsid w:val="00930D5D"/>
    <w:rsid w:val="00931258"/>
    <w:rsid w:val="00933BB8"/>
    <w:rsid w:val="009739E2"/>
    <w:rsid w:val="00973ED4"/>
    <w:rsid w:val="009758FA"/>
    <w:rsid w:val="0097768A"/>
    <w:rsid w:val="00982B88"/>
    <w:rsid w:val="00990187"/>
    <w:rsid w:val="009A0031"/>
    <w:rsid w:val="009A61B7"/>
    <w:rsid w:val="009C705E"/>
    <w:rsid w:val="009D0922"/>
    <w:rsid w:val="009D0E53"/>
    <w:rsid w:val="009D6CFD"/>
    <w:rsid w:val="009E3D37"/>
    <w:rsid w:val="009E577F"/>
    <w:rsid w:val="00A012FF"/>
    <w:rsid w:val="00A01343"/>
    <w:rsid w:val="00A04A3D"/>
    <w:rsid w:val="00A056B7"/>
    <w:rsid w:val="00A15415"/>
    <w:rsid w:val="00A17FA7"/>
    <w:rsid w:val="00A22B34"/>
    <w:rsid w:val="00A30C93"/>
    <w:rsid w:val="00A33A35"/>
    <w:rsid w:val="00A340B5"/>
    <w:rsid w:val="00A40075"/>
    <w:rsid w:val="00A402F5"/>
    <w:rsid w:val="00A47B35"/>
    <w:rsid w:val="00A55B41"/>
    <w:rsid w:val="00A56E04"/>
    <w:rsid w:val="00A6001E"/>
    <w:rsid w:val="00A61057"/>
    <w:rsid w:val="00A80ACA"/>
    <w:rsid w:val="00A90ED9"/>
    <w:rsid w:val="00AA3270"/>
    <w:rsid w:val="00AA7023"/>
    <w:rsid w:val="00AB2008"/>
    <w:rsid w:val="00AC4BA4"/>
    <w:rsid w:val="00AC78F7"/>
    <w:rsid w:val="00AD30B3"/>
    <w:rsid w:val="00AF0C21"/>
    <w:rsid w:val="00AF6E78"/>
    <w:rsid w:val="00AF6FAD"/>
    <w:rsid w:val="00B05113"/>
    <w:rsid w:val="00B10E6A"/>
    <w:rsid w:val="00B15AC1"/>
    <w:rsid w:val="00B16ADA"/>
    <w:rsid w:val="00B76F33"/>
    <w:rsid w:val="00B81BC9"/>
    <w:rsid w:val="00B827A4"/>
    <w:rsid w:val="00B87C6A"/>
    <w:rsid w:val="00BB4ECB"/>
    <w:rsid w:val="00BD79C2"/>
    <w:rsid w:val="00BF2F4C"/>
    <w:rsid w:val="00BF5A7C"/>
    <w:rsid w:val="00C0134C"/>
    <w:rsid w:val="00C05691"/>
    <w:rsid w:val="00C1179C"/>
    <w:rsid w:val="00C14D48"/>
    <w:rsid w:val="00C20C55"/>
    <w:rsid w:val="00C220E0"/>
    <w:rsid w:val="00C23C57"/>
    <w:rsid w:val="00C32CD4"/>
    <w:rsid w:val="00C41BBE"/>
    <w:rsid w:val="00C50F5F"/>
    <w:rsid w:val="00C542D3"/>
    <w:rsid w:val="00C85EEC"/>
    <w:rsid w:val="00C9133B"/>
    <w:rsid w:val="00C92225"/>
    <w:rsid w:val="00CA0A4E"/>
    <w:rsid w:val="00CA6052"/>
    <w:rsid w:val="00CB46D2"/>
    <w:rsid w:val="00CB4AFC"/>
    <w:rsid w:val="00CC2F07"/>
    <w:rsid w:val="00CC4D4A"/>
    <w:rsid w:val="00CD599D"/>
    <w:rsid w:val="00CD6943"/>
    <w:rsid w:val="00CE3D15"/>
    <w:rsid w:val="00CF05B3"/>
    <w:rsid w:val="00CF28DF"/>
    <w:rsid w:val="00CF2F1E"/>
    <w:rsid w:val="00D032DB"/>
    <w:rsid w:val="00D12E8A"/>
    <w:rsid w:val="00D153A4"/>
    <w:rsid w:val="00D17E35"/>
    <w:rsid w:val="00D17FBE"/>
    <w:rsid w:val="00D41459"/>
    <w:rsid w:val="00D43DEC"/>
    <w:rsid w:val="00D44B3D"/>
    <w:rsid w:val="00D44E82"/>
    <w:rsid w:val="00D53C73"/>
    <w:rsid w:val="00D5510C"/>
    <w:rsid w:val="00D57EC9"/>
    <w:rsid w:val="00D603DE"/>
    <w:rsid w:val="00D63619"/>
    <w:rsid w:val="00D6405B"/>
    <w:rsid w:val="00D65D5F"/>
    <w:rsid w:val="00D71BE6"/>
    <w:rsid w:val="00D77CA8"/>
    <w:rsid w:val="00D805C9"/>
    <w:rsid w:val="00D82B8E"/>
    <w:rsid w:val="00D83A42"/>
    <w:rsid w:val="00D84106"/>
    <w:rsid w:val="00D85469"/>
    <w:rsid w:val="00DA59EA"/>
    <w:rsid w:val="00DB0EB2"/>
    <w:rsid w:val="00DD4233"/>
    <w:rsid w:val="00DD5B8C"/>
    <w:rsid w:val="00DE5316"/>
    <w:rsid w:val="00DE6DAC"/>
    <w:rsid w:val="00DF17C0"/>
    <w:rsid w:val="00E00A6C"/>
    <w:rsid w:val="00E00EB3"/>
    <w:rsid w:val="00E03812"/>
    <w:rsid w:val="00E06557"/>
    <w:rsid w:val="00E07358"/>
    <w:rsid w:val="00E14617"/>
    <w:rsid w:val="00E3042C"/>
    <w:rsid w:val="00E335D1"/>
    <w:rsid w:val="00E40118"/>
    <w:rsid w:val="00E415B3"/>
    <w:rsid w:val="00E41777"/>
    <w:rsid w:val="00E42227"/>
    <w:rsid w:val="00E42B02"/>
    <w:rsid w:val="00E441C2"/>
    <w:rsid w:val="00E5236B"/>
    <w:rsid w:val="00E61494"/>
    <w:rsid w:val="00E709E5"/>
    <w:rsid w:val="00E82054"/>
    <w:rsid w:val="00E82557"/>
    <w:rsid w:val="00E84302"/>
    <w:rsid w:val="00E86E77"/>
    <w:rsid w:val="00E94CAC"/>
    <w:rsid w:val="00E96516"/>
    <w:rsid w:val="00EA0CB1"/>
    <w:rsid w:val="00EA31E1"/>
    <w:rsid w:val="00EA48F5"/>
    <w:rsid w:val="00EA49B3"/>
    <w:rsid w:val="00EA4D0D"/>
    <w:rsid w:val="00EA69A6"/>
    <w:rsid w:val="00EA726E"/>
    <w:rsid w:val="00EB6C14"/>
    <w:rsid w:val="00ED0B59"/>
    <w:rsid w:val="00ED6AC7"/>
    <w:rsid w:val="00EE0DB9"/>
    <w:rsid w:val="00EE778C"/>
    <w:rsid w:val="00F02D32"/>
    <w:rsid w:val="00F2511C"/>
    <w:rsid w:val="00F275B2"/>
    <w:rsid w:val="00F50A01"/>
    <w:rsid w:val="00F554A7"/>
    <w:rsid w:val="00F721D1"/>
    <w:rsid w:val="00F8474F"/>
    <w:rsid w:val="00F9180C"/>
    <w:rsid w:val="00FB0E1B"/>
    <w:rsid w:val="00FB2609"/>
    <w:rsid w:val="00FB6B5B"/>
    <w:rsid w:val="00FD1FF8"/>
    <w:rsid w:val="00FD28B4"/>
    <w:rsid w:val="00FE5B3C"/>
    <w:rsid w:val="00FE7AC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2A6DCAF"/>
  <w15:docId w15:val="{A6179C04-451E-4659-BD69-C9EBC057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58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69A6"/>
  </w:style>
  <w:style w:type="paragraph" w:styleId="Stopka">
    <w:name w:val="footer"/>
    <w:basedOn w:val="Normalny"/>
    <w:link w:val="StopkaZnak"/>
    <w:uiPriority w:val="99"/>
    <w:unhideWhenUsed/>
    <w:rsid w:val="00EA6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A6"/>
  </w:style>
  <w:style w:type="paragraph" w:styleId="Tekstdymka">
    <w:name w:val="Balloon Text"/>
    <w:basedOn w:val="Normalny"/>
    <w:link w:val="TekstdymkaZnak"/>
    <w:uiPriority w:val="99"/>
    <w:semiHidden/>
    <w:unhideWhenUsed/>
    <w:rsid w:val="00EA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9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HeaderEven">
    <w:name w:val="Header Even"/>
    <w:basedOn w:val="Bezodstpw"/>
    <w:qFormat/>
    <w:rsid w:val="00EA69A6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EA69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26E"/>
    <w:pPr>
      <w:ind w:left="720"/>
      <w:contextualSpacing/>
    </w:pPr>
  </w:style>
  <w:style w:type="table" w:styleId="Tabela-Siatka">
    <w:name w:val="Table Grid"/>
    <w:basedOn w:val="Standardowy"/>
    <w:uiPriority w:val="59"/>
    <w:rsid w:val="00D5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27"/>
    <w:rPr>
      <w:vertAlign w:val="superscript"/>
    </w:rPr>
  </w:style>
  <w:style w:type="character" w:customStyle="1" w:styleId="xbe">
    <w:name w:val="_xbe"/>
    <w:basedOn w:val="Domylnaczcionkaakapitu"/>
    <w:rsid w:val="003D753D"/>
  </w:style>
  <w:style w:type="character" w:styleId="Hipercze">
    <w:name w:val="Hyperlink"/>
    <w:basedOn w:val="Domylnaczcionkaakapitu"/>
    <w:uiPriority w:val="99"/>
    <w:unhideWhenUsed/>
    <w:rsid w:val="00E42B02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158C"/>
  </w:style>
  <w:style w:type="paragraph" w:styleId="NormalnyWeb">
    <w:name w:val="Normal (Web)"/>
    <w:basedOn w:val="Normalny"/>
    <w:uiPriority w:val="99"/>
    <w:unhideWhenUsed/>
    <w:rsid w:val="003A158C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3A158C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andard0">
    <w:name w:val="Standard"/>
    <w:rsid w:val="009E57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77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734BC4"/>
    <w:pPr>
      <w:widowControl/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4BC4"/>
    <w:rPr>
      <w:rFonts w:ascii="Calibri" w:hAnsi="Calibri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5BB"/>
    <w:pPr>
      <w:widowControl/>
      <w:suppressAutoHyphens w:val="0"/>
      <w:ind w:firstLine="426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5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59EA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jankowska@zgkim.koron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FBAB-8050-42D4-8D34-3CF8773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AJ. Jankowska</cp:lastModifiedBy>
  <cp:revision>3</cp:revision>
  <cp:lastPrinted>2018-05-18T07:48:00Z</cp:lastPrinted>
  <dcterms:created xsi:type="dcterms:W3CDTF">2018-05-18T07:43:00Z</dcterms:created>
  <dcterms:modified xsi:type="dcterms:W3CDTF">2018-05-18T07:50:00Z</dcterms:modified>
</cp:coreProperties>
</file>